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扰科学的24个谜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扰科学的24个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52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困扰科学的24个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